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D794" w14:textId="77777777"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EE26CB5" wp14:editId="7F715715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274" w14:textId="77777777"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14:paraId="4389A63D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12BB53CB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378A6039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A3D81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02364CB1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28D912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1C7F47" w14:textId="77777777"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</w:t>
      </w:r>
      <w:proofErr w:type="gramEnd"/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2A4B9B6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950194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A51B9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  <w:proofErr w:type="gramEnd"/>
    </w:p>
    <w:p w14:paraId="55CE0092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9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5AF8BD20" w14:textId="77777777" w:rsidR="00475814" w:rsidRDefault="00DE1B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37C5789" w14:textId="77777777" w:rsidR="00FD2850" w:rsidRDefault="00DE1B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FD2850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6817F73D" w14:textId="77777777" w:rsidR="002C134C" w:rsidRDefault="00DE1B3B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2C134C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2436CD42" w14:textId="4158B225" w:rsidR="00EA05E6" w:rsidRPr="00965E49" w:rsidRDefault="002C134C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3" w:history="1">
        <w:r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0.11.2020 № 216-</w:t>
        </w:r>
        <w:r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56D101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40EA476" w14:textId="77777777"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C80A7F" w14:textId="77777777"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75479CD9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14:paraId="5759348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14421204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14:paraId="45B9E28B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4C617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14:paraId="0EA020CC" w14:textId="77777777"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16EDAE" w14:textId="77777777"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14:paraId="7AA8EF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14:paraId="2602C7A9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1.</w:t>
      </w:r>
      <w:bookmarkStart w:id="0" w:name="_Hlk44694968"/>
      <w:r w:rsidRPr="009F702A">
        <w:rPr>
          <w:rFonts w:ascii="Times New Roman" w:eastAsiaTheme="minorHAnsi" w:hAnsi="Times New Roman"/>
          <w:sz w:val="28"/>
          <w:szCs w:val="28"/>
        </w:rPr>
        <w:t> Система государственной службы включает в себя:</w:t>
      </w:r>
    </w:p>
    <w:p w14:paraId="53B27157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гражданскую службу;</w:t>
      </w:r>
    </w:p>
    <w:p w14:paraId="7FB2F35D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военную службу;</w:t>
      </w:r>
    </w:p>
    <w:p w14:paraId="0F2F320C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службу иных видов.</w:t>
      </w:r>
      <w:bookmarkEnd w:id="0"/>
    </w:p>
    <w:p w14:paraId="5EEAF7A5" w14:textId="387A5B5E"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>Часть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 статьи 2 с изменениями, внесенными в соответствии с Законом </w:t>
      </w:r>
      <w:hyperlink r:id="rId14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зложена в новой редакции в соответствии с Законом </w:t>
      </w:r>
      <w:hyperlink r:id="rId15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285263FF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2. Государственная гражданская служба, военная служба и государственная служба иных видов, которые устанавливаются законами Донецкой Народной Республики, являются видами государственной службы.</w:t>
      </w:r>
    </w:p>
    <w:p w14:paraId="772B56B8" w14:textId="7BD3078C" w:rsidR="00EF0B51" w:rsidRPr="00E61B8E" w:rsidRDefault="00DE1B3B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proofErr w:type="gramStart"/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 изложена в новой редакции в соответствии с</w:t>
        </w:r>
        <w:proofErr w:type="gramEnd"/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  <w:proofErr w:type="gramEnd"/>
    </w:p>
    <w:p w14:paraId="54AAD29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14:paraId="385EE851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14:paraId="2C033B00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14:paraId="12FB451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14:paraId="4C96783E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14:paraId="438FCA26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14:paraId="7E4AF5A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14:paraId="1CBF36C7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536CC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14:paraId="53342D6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14:paraId="13BE23C8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006F69F4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14:paraId="4D40754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14:paraId="3CDF209F" w14:textId="77777777"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3492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14:paraId="4E4B463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38D2C53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14:paraId="08E593A6" w14:textId="5E395545" w:rsid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B3B" w:rsidRPr="00CE4561">
        <w:rPr>
          <w:rFonts w:ascii="Times New Roman" w:hAnsi="Times New Roman"/>
          <w:sz w:val="28"/>
          <w:szCs w:val="28"/>
          <w:lang w:eastAsia="ru-RU"/>
        </w:rPr>
        <w:t>других воинских формированиях и орга</w:t>
      </w:r>
      <w:r w:rsidR="00DE1B3B">
        <w:rPr>
          <w:rFonts w:ascii="Times New Roman" w:hAnsi="Times New Roman"/>
          <w:sz w:val="28"/>
          <w:szCs w:val="28"/>
          <w:lang w:eastAsia="ru-RU"/>
        </w:rPr>
        <w:t>нах, специальных формированиях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государства.</w:t>
      </w:r>
      <w:proofErr w:type="gramEnd"/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14:paraId="5889204A" w14:textId="5DCA16D2" w:rsidR="00DE1B3B" w:rsidRPr="002918EC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6 с изменениями, внесенными в соответствии с Законом от 20.11.2020 № 216-</w:t>
        </w:r>
        <w:r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  <w:bookmarkStart w:id="1" w:name="_GoBack"/>
      <w:bookmarkEnd w:id="1"/>
    </w:p>
    <w:p w14:paraId="7742E4B7" w14:textId="77777777" w:rsidR="009F702A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8" w:history="1"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(Статья 7 утратила силу в соответствии с Законом от 24.09.2020 № 202-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287488D3" w14:textId="2B3D7DCC" w:rsidR="00F1428C" w:rsidRPr="009F702A" w:rsidRDefault="00EA05E6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F2652"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ья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-1 введена Законом </w:t>
      </w:r>
      <w:hyperlink r:id="rId19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утратила силу в соответствии с Законом </w:t>
      </w:r>
      <w:hyperlink r:id="rId20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9B1C9A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14:paraId="54915AE4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8AD2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подразделяются </w:t>
      </w:r>
      <w:proofErr w:type="gramStart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F78037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14:paraId="64FEB005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14:paraId="4591F0E8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lastRenderedPageBreak/>
        <w:t>- должности государственной службы иных видов.</w:t>
      </w:r>
    </w:p>
    <w:bookmarkStart w:id="2" w:name="_Hlk52885523"/>
    <w:p w14:paraId="19B39B31" w14:textId="0AD3C26F" w:rsidR="00EF0B51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begin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 HYPERLINK "https://dnrsovet.gov.ru/zakonodatelnaya-deyatelnost/prinyatye/zakony/zakon-donetskoj-narodnoj-respubliki-o-vnesenii-izmenenij-v-zakon-donetskoj-narodnoj-respubliki-o-sisteme-gosudarstvennoj-sluzhby-donetskoj-narodnoj-respubliki-i-zakon-donetskoj-narodnoj-respubliki-o-g/" 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separate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(Абзац четвертый части 2 статьи 8 изложен в новой редакции в соответствии с Законом от 24.09.2020 № 202-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val="en-US" w:eastAsia="ru-RU"/>
        </w:rPr>
        <w:t>II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НС)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  <w:bookmarkEnd w:id="2"/>
    </w:p>
    <w:p w14:paraId="1A556572" w14:textId="1EBD9162" w:rsidR="00EA05E6" w:rsidRPr="00EA05E6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2 статьи 8 утратил силу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9217432" w14:textId="77777777" w:rsidR="00EA05E6" w:rsidRPr="00EA05E6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14:paraId="73737B5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14:paraId="304F253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752EDB7" w14:textId="50030661" w:rsidR="00EF0B51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4 статьи 8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3767DAA" w14:textId="77777777" w:rsidR="00A71AB5" w:rsidRPr="00A50161" w:rsidRDefault="00DE1B3B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4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23BFCA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8740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14:paraId="3248EA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14:paraId="324D40FA" w14:textId="77777777"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14:paraId="58C2953B" w14:textId="77777777"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14:paraId="3BE3CD2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14:paraId="5D78497A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lastRenderedPageBreak/>
        <w:t>- перечни типовых должностей государственной службы иных видов.</w:t>
      </w:r>
    </w:p>
    <w:p w14:paraId="2D4321E6" w14:textId="6AA7AD27" w:rsidR="00EF0B51" w:rsidRDefault="00DE1B3B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четвер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03783346" w14:textId="48CCB79B" w:rsidR="00E96737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553B92E" w14:textId="77777777" w:rsidR="00E96737" w:rsidRPr="00A50161" w:rsidRDefault="00DE1B3B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7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67F3EEC1" w14:textId="77777777"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14:paraId="141B422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14:paraId="74C6669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14:paraId="7A5A1860" w14:textId="77777777"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14:paraId="7E554099" w14:textId="6529065E" w:rsidR="00F1428C" w:rsidRDefault="000C6EF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14:paraId="279C371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14:paraId="2EF9B9BB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14:paraId="3D570F01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14:paraId="4FE76B8F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14:paraId="7C1630C0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14:paraId="7A5933DA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14:paraId="4B272702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14:paraId="38105876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14:paraId="661E6D73" w14:textId="77777777"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14:paraId="3859B2AA" w14:textId="77777777"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14:paraId="6427EE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proofErr w:type="gramEnd"/>
    </w:p>
    <w:p w14:paraId="6AE5A30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ABFFA4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7ADDC5" w14:textId="77777777"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14:paraId="25DC9048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0893E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A81F7" w14:textId="1997D26E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14:paraId="7D78D1CB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14:paraId="1F155CB2" w14:textId="77777777" w:rsidR="00EF15D1" w:rsidRPr="00464AD7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12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1191ED9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14:paraId="26535913" w14:textId="77777777"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8CE460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14:paraId="462212BD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14:paraId="2435AAAA" w14:textId="77777777"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14:paraId="39E0F29B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14:paraId="05C7FCA7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атического ранга, воинского 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4C10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56E0E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14:paraId="30FE9E4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14:paraId="330B4258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14:paraId="51FCEC0E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  <w:proofErr w:type="gramEnd"/>
    </w:p>
    <w:p w14:paraId="6EF8B6D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14:paraId="568C3E0F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14:paraId="5D35B65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14:paraId="70A203B8" w14:textId="77777777"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75A64E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proofErr w:type="gramEnd"/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79A693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14:paraId="43F81DA2" w14:textId="77777777"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14:paraId="2095AD9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14:paraId="2931364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FAF829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3A0F1E9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14:paraId="7115CE6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BA100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14:paraId="297C72B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14:paraId="264997BF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14:paraId="704F35E1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14:paraId="29D2DB1F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14:paraId="192CFAC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14:paraId="6D9D2E7B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рганах</w:t>
      </w:r>
      <w:proofErr w:type="gramEnd"/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420D197F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14:paraId="0B97FDD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14:paraId="60F31A98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14:paraId="6950171A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173DD9" w14:textId="5664DCD1" w:rsidR="00F1428C" w:rsidRDefault="000703E1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09AC54E0" w14:textId="77777777"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14:paraId="3340BAD7" w14:textId="77777777"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14:paraId="554C9D0D" w14:textId="77777777"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14:paraId="7731D87B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14:paraId="4E4AE1F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14:paraId="29CAACC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5F51FF31" w14:textId="0085C790" w:rsidR="00BA4121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7B7D28A" w14:textId="53D1499A" w:rsidR="003D0B0A" w:rsidRPr="003D0B0A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трети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214ECE0" w14:textId="15DFBD23" w:rsidR="003D0B0A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31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14:paraId="7CA78B35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gramStart"/>
      <w:r w:rsidRPr="00564788">
        <w:rPr>
          <w:rFonts w:ascii="Times New Roman" w:eastAsiaTheme="minorHAnsi" w:hAnsi="Times New Roman"/>
          <w:sz w:val="28"/>
          <w:szCs w:val="28"/>
        </w:rPr>
        <w:t xml:space="preserve">До вступления в силу законов Донецкой Народной Республики о видах государственной службы, определяющих правовой статус лиц,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замещающих должности государственной службы в таможенных органах, в отношении лиц, назначенных на должности в органах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по которым предусмотрено присвоение рангов и специальных званий налоговой и таможенн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службы, действуют постановления Правительства Донецк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Народной Республики, содержащие нормы, регулирующие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отношения, связанные</w:t>
      </w:r>
      <w:proofErr w:type="gramEnd"/>
      <w:r w:rsidRPr="00564788">
        <w:rPr>
          <w:rFonts w:ascii="Times New Roman" w:eastAsiaTheme="minorHAnsi" w:hAnsi="Times New Roman"/>
          <w:sz w:val="28"/>
          <w:szCs w:val="28"/>
        </w:rPr>
        <w:t xml:space="preserve"> с поступлением на службу в органы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ее прохождением и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прекращением.</w:t>
      </w:r>
    </w:p>
    <w:p w14:paraId="4367B56A" w14:textId="30A28084" w:rsidR="00564788" w:rsidRPr="00564788" w:rsidRDefault="00DE1B3B" w:rsidP="0056478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32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0 введена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47D000B3" w14:textId="77777777"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14:paraId="11B7BD21" w14:textId="77777777"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14:paraId="50DF5642" w14:textId="77777777" w:rsidR="00EF15D1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3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22FCEF74" w14:textId="77777777"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14:paraId="5C7B07EF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14:paraId="76EC5102" w14:textId="77777777"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14:paraId="62ECBD39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14:paraId="2F242B85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14:paraId="19A651CE" w14:textId="77777777" w:rsidR="00F1489B" w:rsidRDefault="00DE1B3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4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C9D0010" w14:textId="77777777"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4E183071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11073599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5C9FDA30" w14:textId="77777777"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7B8258B2" w14:textId="77777777"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91AF21" w14:textId="77777777"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14:paraId="39F8789A" w14:textId="77777777"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14:paraId="0C379034" w14:textId="77777777"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4AA3CFB7" w14:textId="77777777"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14:paraId="09647B7F" w14:textId="77777777"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26C03C" wp14:editId="7BA97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3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F4BA6" w14:textId="77777777" w:rsidR="003E5465" w:rsidRDefault="003E5465" w:rsidP="00882E81">
      <w:pPr>
        <w:spacing w:after="0" w:line="240" w:lineRule="auto"/>
      </w:pPr>
      <w:r>
        <w:separator/>
      </w:r>
    </w:p>
  </w:endnote>
  <w:endnote w:type="continuationSeparator" w:id="0">
    <w:p w14:paraId="33E43389" w14:textId="77777777" w:rsidR="003E5465" w:rsidRDefault="003E5465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7D2B" w14:textId="77777777" w:rsidR="003E5465" w:rsidRDefault="003E5465" w:rsidP="00882E81">
      <w:pPr>
        <w:spacing w:after="0" w:line="240" w:lineRule="auto"/>
      </w:pPr>
      <w:r>
        <w:separator/>
      </w:r>
    </w:p>
  </w:footnote>
  <w:footnote w:type="continuationSeparator" w:id="0">
    <w:p w14:paraId="12FE4619" w14:textId="77777777" w:rsidR="003E5465" w:rsidRDefault="003E5465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265CA" w14:textId="77777777"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1B3B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C134C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5465"/>
    <w:rsid w:val="003F5803"/>
    <w:rsid w:val="003F716D"/>
    <w:rsid w:val="00444F5E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64788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9F702A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DE1B3B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285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93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28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4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17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3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2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8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1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2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7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5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14CF-22B1-4F87-9B9D-14F6CBA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5-19T07:26:00Z</cp:lastPrinted>
  <dcterms:created xsi:type="dcterms:W3CDTF">2020-12-03T11:44:00Z</dcterms:created>
  <dcterms:modified xsi:type="dcterms:W3CDTF">2020-12-03T11:46:00Z</dcterms:modified>
</cp:coreProperties>
</file>